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2F" w:rsidRDefault="00312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EDITAL Nº </w:t>
      </w:r>
      <w:r w:rsidR="00D56F8B">
        <w:rPr>
          <w:rFonts w:ascii="Garamond" w:hAnsi="Garamond"/>
          <w:b/>
          <w:sz w:val="24"/>
        </w:rPr>
        <w:t>1</w:t>
      </w:r>
      <w:r w:rsidR="00FC575F">
        <w:rPr>
          <w:rFonts w:ascii="Garamond" w:hAnsi="Garamond"/>
          <w:b/>
          <w:sz w:val="24"/>
        </w:rPr>
        <w:t>6</w:t>
      </w:r>
      <w:r w:rsidR="00AB15FC">
        <w:rPr>
          <w:rFonts w:ascii="Garamond" w:hAnsi="Garamond"/>
          <w:b/>
          <w:sz w:val="24"/>
        </w:rPr>
        <w:t>8</w:t>
      </w:r>
      <w:r w:rsidR="00CB08FF">
        <w:rPr>
          <w:rFonts w:ascii="Garamond" w:hAnsi="Garamond"/>
          <w:b/>
          <w:sz w:val="24"/>
        </w:rPr>
        <w:t>/201</w:t>
      </w:r>
      <w:r w:rsidR="00775268">
        <w:rPr>
          <w:rFonts w:ascii="Garamond" w:hAnsi="Garamond"/>
          <w:b/>
          <w:sz w:val="24"/>
        </w:rPr>
        <w:t>6</w:t>
      </w:r>
    </w:p>
    <w:p w:rsidR="00F7092F" w:rsidRDefault="00F70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F7092F" w:rsidRDefault="00F70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F7092F" w:rsidRDefault="00DF72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4252" w:hanging="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"Convoca Candidato nomeado</w:t>
      </w:r>
      <w:r w:rsidR="00F7092F">
        <w:rPr>
          <w:rFonts w:ascii="Garamond" w:hAnsi="Garamond"/>
          <w:b/>
          <w:sz w:val="24"/>
        </w:rPr>
        <w:t xml:space="preserve"> em cargo efetivo."</w:t>
      </w:r>
    </w:p>
    <w:p w:rsidR="00F7092F" w:rsidRDefault="00F7092F">
      <w:pPr>
        <w:tabs>
          <w:tab w:val="left" w:pos="0"/>
        </w:tabs>
        <w:ind w:left="5664" w:hanging="1127"/>
        <w:jc w:val="both"/>
        <w:rPr>
          <w:rFonts w:ascii="Garamond" w:hAnsi="Garamond"/>
          <w:sz w:val="24"/>
        </w:rPr>
      </w:pPr>
    </w:p>
    <w:p w:rsidR="00F7092F" w:rsidRDefault="00F7092F">
      <w:pPr>
        <w:tabs>
          <w:tab w:val="left" w:pos="0"/>
        </w:tabs>
        <w:ind w:left="5664" w:hanging="1127"/>
        <w:jc w:val="both"/>
        <w:rPr>
          <w:rFonts w:ascii="Garamond" w:hAnsi="Garamond"/>
          <w:sz w:val="24"/>
        </w:rPr>
      </w:pPr>
    </w:p>
    <w:p w:rsidR="00F7092F" w:rsidRDefault="00F70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 w:rsidR="00E15314">
        <w:rPr>
          <w:rFonts w:ascii="Garamond" w:hAnsi="Garamond"/>
          <w:b/>
          <w:sz w:val="24"/>
        </w:rPr>
        <w:t>ELÓI POLTRONIERI</w:t>
      </w:r>
      <w:r w:rsidR="003E00FF">
        <w:rPr>
          <w:rFonts w:ascii="Garamond" w:hAnsi="Garamond"/>
          <w:b/>
          <w:sz w:val="24"/>
        </w:rPr>
        <w:t>,</w:t>
      </w:r>
      <w:r>
        <w:rPr>
          <w:rFonts w:ascii="Garamond" w:hAnsi="Garamond"/>
          <w:sz w:val="24"/>
        </w:rPr>
        <w:t xml:space="preserve"> Prefeit</w:t>
      </w:r>
      <w:r w:rsidR="00E15314">
        <w:rPr>
          <w:rFonts w:ascii="Garamond" w:hAnsi="Garamond"/>
          <w:sz w:val="24"/>
        </w:rPr>
        <w:t>o</w:t>
      </w:r>
      <w:r w:rsidR="000E456E">
        <w:rPr>
          <w:rFonts w:ascii="Garamond" w:hAnsi="Garamond"/>
          <w:sz w:val="24"/>
        </w:rPr>
        <w:t xml:space="preserve"> Municipal de Vacaria</w:t>
      </w:r>
      <w:r>
        <w:rPr>
          <w:rFonts w:ascii="Garamond" w:hAnsi="Garamond"/>
          <w:sz w:val="24"/>
        </w:rPr>
        <w:t>, Estado do Rio Grande do Sul, no uso de suas atribuições le</w:t>
      </w:r>
      <w:r w:rsidR="00544428">
        <w:rPr>
          <w:rFonts w:ascii="Garamond" w:hAnsi="Garamond"/>
          <w:sz w:val="24"/>
        </w:rPr>
        <w:t>gais e tendo em vista o Edital 70</w:t>
      </w:r>
      <w:r>
        <w:rPr>
          <w:rFonts w:ascii="Garamond" w:hAnsi="Garamond"/>
          <w:sz w:val="24"/>
        </w:rPr>
        <w:t>/20</w:t>
      </w:r>
      <w:r w:rsidR="00544428">
        <w:rPr>
          <w:rFonts w:ascii="Garamond" w:hAnsi="Garamond"/>
          <w:sz w:val="24"/>
        </w:rPr>
        <w:t>14 de 09 de maio</w:t>
      </w:r>
      <w:r>
        <w:rPr>
          <w:rFonts w:ascii="Garamond" w:hAnsi="Garamond"/>
          <w:sz w:val="24"/>
        </w:rPr>
        <w:t xml:space="preserve"> de 20</w:t>
      </w:r>
      <w:r w:rsidR="00544428">
        <w:rPr>
          <w:rFonts w:ascii="Garamond" w:hAnsi="Garamond"/>
          <w:sz w:val="24"/>
        </w:rPr>
        <w:t>14</w:t>
      </w:r>
      <w:r>
        <w:rPr>
          <w:rFonts w:ascii="Garamond" w:hAnsi="Garamond"/>
          <w:sz w:val="24"/>
        </w:rPr>
        <w:t>, comunica q</w:t>
      </w:r>
      <w:r w:rsidR="00C45A5A">
        <w:rPr>
          <w:rFonts w:ascii="Garamond" w:hAnsi="Garamond"/>
          <w:sz w:val="24"/>
        </w:rPr>
        <w:t>ue fo</w:t>
      </w:r>
      <w:r w:rsidR="00AB15FC">
        <w:rPr>
          <w:rFonts w:ascii="Garamond" w:hAnsi="Garamond"/>
          <w:sz w:val="24"/>
        </w:rPr>
        <w:t>i</w:t>
      </w:r>
      <w:r w:rsidR="00DF723A">
        <w:rPr>
          <w:rFonts w:ascii="Garamond" w:hAnsi="Garamond"/>
          <w:sz w:val="24"/>
        </w:rPr>
        <w:t xml:space="preserve"> nomeado</w:t>
      </w:r>
      <w:r>
        <w:rPr>
          <w:rFonts w:ascii="Garamond" w:hAnsi="Garamond"/>
          <w:sz w:val="24"/>
        </w:rPr>
        <w:t xml:space="preserve"> em caráter efetivo no c</w:t>
      </w:r>
      <w:r w:rsidR="00070555">
        <w:rPr>
          <w:rFonts w:ascii="Garamond" w:hAnsi="Garamond"/>
          <w:sz w:val="24"/>
        </w:rPr>
        <w:t xml:space="preserve">argo, através da Portaria nº </w:t>
      </w:r>
      <w:r w:rsidR="00AB15FC">
        <w:rPr>
          <w:rFonts w:ascii="Garamond" w:hAnsi="Garamond"/>
          <w:sz w:val="24"/>
        </w:rPr>
        <w:t>836</w:t>
      </w:r>
      <w:r w:rsidR="00544428">
        <w:rPr>
          <w:rFonts w:ascii="Garamond" w:hAnsi="Garamond"/>
          <w:sz w:val="24"/>
        </w:rPr>
        <w:t>/201</w:t>
      </w:r>
      <w:r w:rsidR="00775268"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 xml:space="preserve">, de </w:t>
      </w:r>
      <w:r w:rsidR="00AB15FC">
        <w:rPr>
          <w:rFonts w:ascii="Garamond" w:hAnsi="Garamond"/>
          <w:sz w:val="24"/>
        </w:rPr>
        <w:t>23</w:t>
      </w:r>
      <w:r w:rsidR="00DF723A">
        <w:rPr>
          <w:rFonts w:ascii="Garamond" w:hAnsi="Garamond"/>
          <w:sz w:val="24"/>
        </w:rPr>
        <w:t>.</w:t>
      </w:r>
      <w:r w:rsidR="00FC575F">
        <w:rPr>
          <w:rFonts w:ascii="Garamond" w:hAnsi="Garamond"/>
          <w:sz w:val="24"/>
        </w:rPr>
        <w:t>1</w:t>
      </w:r>
      <w:r w:rsidR="00AB15FC">
        <w:rPr>
          <w:rFonts w:ascii="Garamond" w:hAnsi="Garamond"/>
          <w:sz w:val="24"/>
        </w:rPr>
        <w:t>1</w:t>
      </w:r>
      <w:r w:rsidR="00DF723A">
        <w:rPr>
          <w:rFonts w:ascii="Garamond" w:hAnsi="Garamond"/>
          <w:sz w:val="24"/>
        </w:rPr>
        <w:t>.201</w:t>
      </w:r>
      <w:r w:rsidR="00775268">
        <w:rPr>
          <w:rFonts w:ascii="Garamond" w:hAnsi="Garamond"/>
          <w:sz w:val="24"/>
        </w:rPr>
        <w:t>6</w:t>
      </w:r>
      <w:r w:rsidR="00DF723A">
        <w:rPr>
          <w:rFonts w:ascii="Garamond" w:hAnsi="Garamond"/>
          <w:sz w:val="24"/>
        </w:rPr>
        <w:t>, o candidato abaixo relacionado, o</w:t>
      </w:r>
      <w:r w:rsidR="00070555">
        <w:rPr>
          <w:rFonts w:ascii="Garamond" w:hAnsi="Garamond"/>
          <w:sz w:val="24"/>
        </w:rPr>
        <w:t xml:space="preserve"> qua</w:t>
      </w:r>
      <w:r w:rsidR="00AB15FC">
        <w:rPr>
          <w:rFonts w:ascii="Garamond" w:hAnsi="Garamond"/>
          <w:sz w:val="24"/>
        </w:rPr>
        <w:t>l</w:t>
      </w:r>
      <w:r w:rsidR="00DF723A">
        <w:rPr>
          <w:rFonts w:ascii="Garamond" w:hAnsi="Garamond"/>
          <w:sz w:val="24"/>
        </w:rPr>
        <w:t xml:space="preserve"> fica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b/>
          <w:sz w:val="24"/>
        </w:rPr>
        <w:t>convocado</w:t>
      </w:r>
      <w:r>
        <w:rPr>
          <w:rFonts w:ascii="Garamond" w:hAnsi="Garamond"/>
          <w:sz w:val="24"/>
        </w:rPr>
        <w:t xml:space="preserve"> através</w:t>
      </w:r>
      <w:r w:rsidR="00DF723A">
        <w:rPr>
          <w:rFonts w:ascii="Garamond" w:hAnsi="Garamond"/>
          <w:sz w:val="24"/>
        </w:rPr>
        <w:t xml:space="preserve"> do presente Edital para tomar</w:t>
      </w:r>
      <w:r>
        <w:rPr>
          <w:rFonts w:ascii="Garamond" w:hAnsi="Garamond"/>
          <w:sz w:val="24"/>
        </w:rPr>
        <w:t xml:space="preserve"> posse no cargo no prazo de 10 (dez) dias, a contar da data de sua publicação, sob pena de se constituir em desistência.</w:t>
      </w:r>
    </w:p>
    <w:p w:rsidR="00F7092F" w:rsidRDefault="00F70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8"/>
        </w:rPr>
      </w:pPr>
    </w:p>
    <w:p w:rsidR="007226F8" w:rsidRDefault="007226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CARGO: </w:t>
      </w:r>
      <w:r w:rsidR="00E601E0">
        <w:rPr>
          <w:rFonts w:ascii="Garamond" w:hAnsi="Garamond"/>
          <w:b/>
          <w:sz w:val="24"/>
        </w:rPr>
        <w:t>MERENDEIRA</w:t>
      </w:r>
    </w:p>
    <w:p w:rsidR="00F7092F" w:rsidRDefault="00F70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Nome: 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>Classificação:</w:t>
      </w:r>
    </w:p>
    <w:p w:rsidR="00E15314" w:rsidRDefault="00D16497" w:rsidP="00E15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aria Lourdes Comparin Paganella</w:t>
      </w:r>
      <w:r w:rsidR="00657635">
        <w:rPr>
          <w:rFonts w:ascii="Garamond" w:hAnsi="Garamond"/>
          <w:sz w:val="24"/>
        </w:rPr>
        <w:tab/>
      </w:r>
      <w:r w:rsidR="00657635">
        <w:rPr>
          <w:rFonts w:ascii="Garamond" w:hAnsi="Garamond"/>
          <w:sz w:val="24"/>
        </w:rPr>
        <w:tab/>
      </w:r>
      <w:r w:rsidR="00657635">
        <w:rPr>
          <w:rFonts w:ascii="Garamond" w:hAnsi="Garamond"/>
          <w:sz w:val="24"/>
        </w:rPr>
        <w:tab/>
        <w:t xml:space="preserve">          </w:t>
      </w:r>
      <w:r w:rsidR="00FC575F">
        <w:rPr>
          <w:rFonts w:ascii="Garamond" w:hAnsi="Garamond"/>
          <w:sz w:val="24"/>
        </w:rPr>
        <w:tab/>
      </w:r>
      <w:r w:rsidR="0076184E">
        <w:rPr>
          <w:rFonts w:ascii="Garamond" w:hAnsi="Garamond"/>
          <w:sz w:val="24"/>
        </w:rPr>
        <w:t>39</w:t>
      </w:r>
      <w:r w:rsidR="00E15314">
        <w:rPr>
          <w:rFonts w:ascii="Garamond" w:hAnsi="Garamond"/>
          <w:sz w:val="24"/>
        </w:rPr>
        <w:t>º</w:t>
      </w: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gistre-se e publique-se.</w:t>
      </w: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Gabinete do </w:t>
      </w:r>
      <w:r w:rsidR="00A42D05">
        <w:rPr>
          <w:rFonts w:ascii="Garamond" w:hAnsi="Garamond"/>
          <w:b/>
          <w:sz w:val="24"/>
        </w:rPr>
        <w:t>Prefeito Municipal de Vacaria, 23</w:t>
      </w:r>
      <w:r w:rsidR="00E15314">
        <w:rPr>
          <w:rFonts w:ascii="Garamond" w:hAnsi="Garamond"/>
          <w:b/>
          <w:sz w:val="24"/>
        </w:rPr>
        <w:t xml:space="preserve"> de </w:t>
      </w:r>
      <w:r w:rsidR="00A42D05">
        <w:rPr>
          <w:rFonts w:ascii="Garamond" w:hAnsi="Garamond"/>
          <w:b/>
          <w:sz w:val="24"/>
        </w:rPr>
        <w:t>novem</w:t>
      </w:r>
      <w:r w:rsidR="00FC575F">
        <w:rPr>
          <w:rFonts w:ascii="Garamond" w:hAnsi="Garamond"/>
          <w:b/>
          <w:sz w:val="24"/>
        </w:rPr>
        <w:t>bro</w:t>
      </w:r>
      <w:r>
        <w:rPr>
          <w:rFonts w:ascii="Garamond" w:hAnsi="Garamond"/>
          <w:b/>
          <w:sz w:val="24"/>
        </w:rPr>
        <w:t xml:space="preserve"> de 2016.</w:t>
      </w: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 w:rsidR="00E15314">
        <w:rPr>
          <w:rFonts w:ascii="Garamond" w:hAnsi="Garamond"/>
          <w:b/>
          <w:sz w:val="24"/>
        </w:rPr>
        <w:t>ELÓI POLTRONIERI</w:t>
      </w: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       Prefeit</w:t>
      </w:r>
      <w:r w:rsidR="00E15314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Municipal</w:t>
      </w: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</w:pPr>
    </w:p>
    <w:p w:rsidR="00775268" w:rsidRDefault="00775268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</w:t>
      </w:r>
    </w:p>
    <w:p w:rsidR="00775268" w:rsidRDefault="00D16497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TRÍCIA VARASCHIN CHEDID</w:t>
      </w:r>
    </w:p>
    <w:p w:rsidR="00775268" w:rsidRDefault="00D16497" w:rsidP="007752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tora Executiva</w:t>
      </w:r>
      <w:r w:rsidR="00775268">
        <w:rPr>
          <w:rFonts w:ascii="Garamond" w:hAnsi="Garamond"/>
          <w:sz w:val="24"/>
          <w:szCs w:val="24"/>
        </w:rPr>
        <w:t xml:space="preserve"> de Gestão e Finanças</w:t>
      </w:r>
      <w:r w:rsidR="00775268">
        <w:rPr>
          <w:rFonts w:ascii="Garamond" w:hAnsi="Garamond"/>
          <w:sz w:val="24"/>
          <w:szCs w:val="24"/>
        </w:rPr>
        <w:tab/>
      </w:r>
    </w:p>
    <w:p w:rsidR="00544428" w:rsidRDefault="00544428" w:rsidP="00544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544428" w:rsidRDefault="00544428" w:rsidP="00544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</w:p>
    <w:p w:rsidR="00544428" w:rsidRDefault="00544428" w:rsidP="00544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</w:p>
    <w:p w:rsidR="00544428" w:rsidRDefault="00775268" w:rsidP="00544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(sbp)</w:t>
      </w:r>
    </w:p>
    <w:p w:rsidR="00F7092F" w:rsidRDefault="00F70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sectPr w:rsidR="00F7092F" w:rsidSect="004F426F">
      <w:footerReference w:type="default" r:id="rId7"/>
      <w:footnotePr>
        <w:pos w:val="beneathText"/>
      </w:footnotePr>
      <w:pgSz w:w="11900" w:h="16798"/>
      <w:pgMar w:top="2835" w:right="1417" w:bottom="1418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66F" w:rsidRDefault="00C6166F">
      <w:r>
        <w:separator/>
      </w:r>
    </w:p>
  </w:endnote>
  <w:endnote w:type="continuationSeparator" w:id="1">
    <w:p w:rsidR="00C6166F" w:rsidRDefault="00C6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C6" w:rsidRDefault="00312EC6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312EC6" w:rsidRDefault="00312EC6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312EC6" w:rsidRDefault="00312EC6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312EC6" w:rsidRDefault="00312EC6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66F" w:rsidRDefault="00C6166F">
      <w:r>
        <w:separator/>
      </w:r>
    </w:p>
  </w:footnote>
  <w:footnote w:type="continuationSeparator" w:id="1">
    <w:p w:rsidR="00C6166F" w:rsidRDefault="00C61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26F8"/>
    <w:rsid w:val="00014AB7"/>
    <w:rsid w:val="00016A64"/>
    <w:rsid w:val="00070555"/>
    <w:rsid w:val="00097A9A"/>
    <w:rsid w:val="000C7D2A"/>
    <w:rsid w:val="000E456E"/>
    <w:rsid w:val="000E600F"/>
    <w:rsid w:val="000F0C13"/>
    <w:rsid w:val="000F7926"/>
    <w:rsid w:val="0010567B"/>
    <w:rsid w:val="00121FC1"/>
    <w:rsid w:val="00134864"/>
    <w:rsid w:val="00147B22"/>
    <w:rsid w:val="0017463B"/>
    <w:rsid w:val="00191476"/>
    <w:rsid w:val="001941CA"/>
    <w:rsid w:val="001A0DDD"/>
    <w:rsid w:val="001B4C93"/>
    <w:rsid w:val="001B7D10"/>
    <w:rsid w:val="001C2896"/>
    <w:rsid w:val="001C4A00"/>
    <w:rsid w:val="00216E61"/>
    <w:rsid w:val="002219EF"/>
    <w:rsid w:val="00222C06"/>
    <w:rsid w:val="00224574"/>
    <w:rsid w:val="00231BAB"/>
    <w:rsid w:val="00263B55"/>
    <w:rsid w:val="00276136"/>
    <w:rsid w:val="002A0F77"/>
    <w:rsid w:val="00312EC6"/>
    <w:rsid w:val="00314FF8"/>
    <w:rsid w:val="0032302E"/>
    <w:rsid w:val="003270CE"/>
    <w:rsid w:val="0035435F"/>
    <w:rsid w:val="00393C23"/>
    <w:rsid w:val="003C2552"/>
    <w:rsid w:val="003D4E82"/>
    <w:rsid w:val="003E00FF"/>
    <w:rsid w:val="003E5DE8"/>
    <w:rsid w:val="003F0FE7"/>
    <w:rsid w:val="00474B3D"/>
    <w:rsid w:val="004B0C99"/>
    <w:rsid w:val="004B264E"/>
    <w:rsid w:val="004B5FB1"/>
    <w:rsid w:val="004C519A"/>
    <w:rsid w:val="004F426F"/>
    <w:rsid w:val="004F5E6D"/>
    <w:rsid w:val="005216A8"/>
    <w:rsid w:val="00522BCE"/>
    <w:rsid w:val="005313B7"/>
    <w:rsid w:val="00544428"/>
    <w:rsid w:val="00554165"/>
    <w:rsid w:val="005560FC"/>
    <w:rsid w:val="005564F3"/>
    <w:rsid w:val="00564E1A"/>
    <w:rsid w:val="00576B87"/>
    <w:rsid w:val="005B3CD8"/>
    <w:rsid w:val="005B605B"/>
    <w:rsid w:val="005C32AD"/>
    <w:rsid w:val="005C6ACB"/>
    <w:rsid w:val="00635B86"/>
    <w:rsid w:val="00644EE2"/>
    <w:rsid w:val="00647AE4"/>
    <w:rsid w:val="00653A6E"/>
    <w:rsid w:val="0065427C"/>
    <w:rsid w:val="00657635"/>
    <w:rsid w:val="00661EC5"/>
    <w:rsid w:val="00682A8B"/>
    <w:rsid w:val="006D6E22"/>
    <w:rsid w:val="006E065F"/>
    <w:rsid w:val="006F3063"/>
    <w:rsid w:val="0072075B"/>
    <w:rsid w:val="007226F8"/>
    <w:rsid w:val="007258AB"/>
    <w:rsid w:val="00731DD0"/>
    <w:rsid w:val="00745D67"/>
    <w:rsid w:val="00752498"/>
    <w:rsid w:val="0076184E"/>
    <w:rsid w:val="0077069A"/>
    <w:rsid w:val="00775268"/>
    <w:rsid w:val="00775DF9"/>
    <w:rsid w:val="00786E5F"/>
    <w:rsid w:val="007C7F14"/>
    <w:rsid w:val="007D487A"/>
    <w:rsid w:val="007E2F16"/>
    <w:rsid w:val="008239BD"/>
    <w:rsid w:val="00826C54"/>
    <w:rsid w:val="00852B00"/>
    <w:rsid w:val="00893327"/>
    <w:rsid w:val="00894D4F"/>
    <w:rsid w:val="008A2720"/>
    <w:rsid w:val="008B283B"/>
    <w:rsid w:val="008D7628"/>
    <w:rsid w:val="008E1C52"/>
    <w:rsid w:val="008F2A66"/>
    <w:rsid w:val="009278C0"/>
    <w:rsid w:val="009345B7"/>
    <w:rsid w:val="00942418"/>
    <w:rsid w:val="00950376"/>
    <w:rsid w:val="00961AAF"/>
    <w:rsid w:val="009730F6"/>
    <w:rsid w:val="00997D81"/>
    <w:rsid w:val="009A628B"/>
    <w:rsid w:val="009F60E4"/>
    <w:rsid w:val="00A105BE"/>
    <w:rsid w:val="00A2186B"/>
    <w:rsid w:val="00A42D05"/>
    <w:rsid w:val="00A43C59"/>
    <w:rsid w:val="00A61DFF"/>
    <w:rsid w:val="00A859B8"/>
    <w:rsid w:val="00AB15FC"/>
    <w:rsid w:val="00AB433F"/>
    <w:rsid w:val="00AB6CCE"/>
    <w:rsid w:val="00AE1290"/>
    <w:rsid w:val="00AF4F68"/>
    <w:rsid w:val="00B06736"/>
    <w:rsid w:val="00B37BA7"/>
    <w:rsid w:val="00B37ED1"/>
    <w:rsid w:val="00B5416F"/>
    <w:rsid w:val="00B82FDD"/>
    <w:rsid w:val="00BA670A"/>
    <w:rsid w:val="00BB3021"/>
    <w:rsid w:val="00BF3D1C"/>
    <w:rsid w:val="00C36B22"/>
    <w:rsid w:val="00C45A5A"/>
    <w:rsid w:val="00C5000B"/>
    <w:rsid w:val="00C6166F"/>
    <w:rsid w:val="00CB08FF"/>
    <w:rsid w:val="00CE1E06"/>
    <w:rsid w:val="00D16497"/>
    <w:rsid w:val="00D17B4A"/>
    <w:rsid w:val="00D17C32"/>
    <w:rsid w:val="00D56F8B"/>
    <w:rsid w:val="00D719D1"/>
    <w:rsid w:val="00D75E9D"/>
    <w:rsid w:val="00DB5A58"/>
    <w:rsid w:val="00DE1238"/>
    <w:rsid w:val="00DF12E3"/>
    <w:rsid w:val="00DF723A"/>
    <w:rsid w:val="00E15314"/>
    <w:rsid w:val="00E21A27"/>
    <w:rsid w:val="00E44C72"/>
    <w:rsid w:val="00E601E0"/>
    <w:rsid w:val="00E67784"/>
    <w:rsid w:val="00ED1BBD"/>
    <w:rsid w:val="00ED3B65"/>
    <w:rsid w:val="00ED411F"/>
    <w:rsid w:val="00ED77B8"/>
    <w:rsid w:val="00F31245"/>
    <w:rsid w:val="00F315E8"/>
    <w:rsid w:val="00F52910"/>
    <w:rsid w:val="00F558DC"/>
    <w:rsid w:val="00F600B3"/>
    <w:rsid w:val="00F7092F"/>
    <w:rsid w:val="00F741F1"/>
    <w:rsid w:val="00FB0384"/>
    <w:rsid w:val="00FC575F"/>
    <w:rsid w:val="00FE19BA"/>
    <w:rsid w:val="00FE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26F"/>
    <w:pPr>
      <w:suppressAutoHyphens/>
    </w:pPr>
    <w:rPr>
      <w:lang w:val="pt-PT"/>
    </w:rPr>
  </w:style>
  <w:style w:type="paragraph" w:styleId="Ttulo1">
    <w:name w:val="heading 1"/>
    <w:basedOn w:val="Normal"/>
    <w:next w:val="Normal"/>
    <w:qFormat/>
    <w:rsid w:val="004F426F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  <w:outlineLvl w:val="0"/>
    </w:pPr>
    <w:rPr>
      <w:rFonts w:ascii="Garamond" w:hAnsi="Garamond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F426F"/>
  </w:style>
  <w:style w:type="character" w:customStyle="1" w:styleId="WW-Absatz-Standardschriftart">
    <w:name w:val="WW-Absatz-Standardschriftart"/>
    <w:rsid w:val="004F426F"/>
  </w:style>
  <w:style w:type="character" w:customStyle="1" w:styleId="WW-Absatz-Standardschriftart1">
    <w:name w:val="WW-Absatz-Standardschriftart1"/>
    <w:rsid w:val="004F426F"/>
  </w:style>
  <w:style w:type="character" w:customStyle="1" w:styleId="WW-Absatz-Standardschriftart11">
    <w:name w:val="WW-Absatz-Standardschriftart11"/>
    <w:rsid w:val="004F426F"/>
  </w:style>
  <w:style w:type="character" w:customStyle="1" w:styleId="WW-Absatz-Standardschriftart111">
    <w:name w:val="WW-Absatz-Standardschriftart111"/>
    <w:rsid w:val="004F426F"/>
  </w:style>
  <w:style w:type="character" w:customStyle="1" w:styleId="WW-Absatz-Standardschriftart1111">
    <w:name w:val="WW-Absatz-Standardschriftart1111"/>
    <w:rsid w:val="004F426F"/>
  </w:style>
  <w:style w:type="character" w:customStyle="1" w:styleId="WW-Absatz-Standardschriftart11111">
    <w:name w:val="WW-Absatz-Standardschriftart11111"/>
    <w:rsid w:val="004F426F"/>
  </w:style>
  <w:style w:type="character" w:customStyle="1" w:styleId="WW-Absatz-Standardschriftart111111">
    <w:name w:val="WW-Absatz-Standardschriftart111111"/>
    <w:rsid w:val="004F426F"/>
  </w:style>
  <w:style w:type="character" w:customStyle="1" w:styleId="WW-Absatz-Standardschriftart1111111">
    <w:name w:val="WW-Absatz-Standardschriftart1111111"/>
    <w:rsid w:val="004F426F"/>
  </w:style>
  <w:style w:type="character" w:customStyle="1" w:styleId="WW-Absatz-Standardschriftart11111111">
    <w:name w:val="WW-Absatz-Standardschriftart11111111"/>
    <w:rsid w:val="004F426F"/>
  </w:style>
  <w:style w:type="character" w:customStyle="1" w:styleId="WW-Absatz-Standardschriftart111111111">
    <w:name w:val="WW-Absatz-Standardschriftart111111111"/>
    <w:rsid w:val="004F426F"/>
  </w:style>
  <w:style w:type="character" w:customStyle="1" w:styleId="WW-Absatz-Standardschriftart1111111111">
    <w:name w:val="WW-Absatz-Standardschriftart1111111111"/>
    <w:rsid w:val="004F426F"/>
  </w:style>
  <w:style w:type="character" w:customStyle="1" w:styleId="WW-Absatz-Standardschriftart11111111111">
    <w:name w:val="WW-Absatz-Standardschriftart11111111111"/>
    <w:rsid w:val="004F426F"/>
  </w:style>
  <w:style w:type="character" w:customStyle="1" w:styleId="WW-Absatz-Standardschriftart111111111111">
    <w:name w:val="WW-Absatz-Standardschriftart111111111111"/>
    <w:rsid w:val="004F426F"/>
  </w:style>
  <w:style w:type="character" w:customStyle="1" w:styleId="WW-Absatz-Standardschriftart1111111111111">
    <w:name w:val="WW-Absatz-Standardschriftart1111111111111"/>
    <w:rsid w:val="004F426F"/>
  </w:style>
  <w:style w:type="character" w:customStyle="1" w:styleId="WW-Absatz-Standardschriftart11111111111111">
    <w:name w:val="WW-Absatz-Standardschriftart11111111111111"/>
    <w:rsid w:val="004F426F"/>
  </w:style>
  <w:style w:type="character" w:customStyle="1" w:styleId="WW-Absatz-Standardschriftart111111111111111">
    <w:name w:val="WW-Absatz-Standardschriftart111111111111111"/>
    <w:rsid w:val="004F426F"/>
  </w:style>
  <w:style w:type="character" w:customStyle="1" w:styleId="WW-Fontepargpadro">
    <w:name w:val="WW-Fonte parág. padrão"/>
    <w:rsid w:val="004F426F"/>
    <w:rPr>
      <w:color w:val="auto"/>
      <w:spacing w:val="0"/>
      <w:sz w:val="24"/>
    </w:rPr>
  </w:style>
  <w:style w:type="paragraph" w:customStyle="1" w:styleId="Captulo">
    <w:name w:val="Capítulo"/>
    <w:basedOn w:val="Normal"/>
    <w:next w:val="Corpodetexto"/>
    <w:rsid w:val="004F42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4F426F"/>
    <w:pPr>
      <w:spacing w:after="120"/>
    </w:pPr>
  </w:style>
  <w:style w:type="paragraph" w:styleId="Lista">
    <w:name w:val="List"/>
    <w:basedOn w:val="Corpodetexto"/>
    <w:rsid w:val="004F426F"/>
    <w:rPr>
      <w:rFonts w:cs="Tahoma"/>
    </w:rPr>
  </w:style>
  <w:style w:type="paragraph" w:styleId="Legenda">
    <w:name w:val="caption"/>
    <w:basedOn w:val="Normal"/>
    <w:qFormat/>
    <w:rsid w:val="004F42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F426F"/>
    <w:pPr>
      <w:suppressLineNumbers/>
    </w:pPr>
    <w:rPr>
      <w:rFonts w:cs="Tahoma"/>
    </w:rPr>
  </w:style>
  <w:style w:type="paragraph" w:customStyle="1" w:styleId="Textopadro">
    <w:name w:val="Texto padrão"/>
    <w:basedOn w:val="Normal"/>
    <w:rsid w:val="004F426F"/>
    <w:rPr>
      <w:sz w:val="24"/>
      <w:lang w:val="en-US"/>
    </w:rPr>
  </w:style>
  <w:style w:type="paragraph" w:styleId="Rodap">
    <w:name w:val="footer"/>
    <w:basedOn w:val="Normal"/>
    <w:rsid w:val="004F426F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2F81-C849-4552-A8E7-D3249550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4/2009</vt:lpstr>
    </vt:vector>
  </TitlesOfParts>
  <Company>Vacaria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4/2009</dc:title>
  <dc:creator>administracao4</dc:creator>
  <cp:lastModifiedBy>user</cp:lastModifiedBy>
  <cp:revision>8</cp:revision>
  <cp:lastPrinted>2016-11-23T17:09:00Z</cp:lastPrinted>
  <dcterms:created xsi:type="dcterms:W3CDTF">2016-11-23T10:51:00Z</dcterms:created>
  <dcterms:modified xsi:type="dcterms:W3CDTF">2016-11-23T17:09:00Z</dcterms:modified>
</cp:coreProperties>
</file>